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32173" w14:textId="4958E37C" w:rsidR="00B8683F" w:rsidRDefault="00B8683F" w:rsidP="00B8683F">
      <w:pPr>
        <w:spacing w:line="360" w:lineRule="auto"/>
        <w:jc w:val="center"/>
        <w:rPr>
          <w:rFonts w:ascii="Times New Roman" w:hAnsi="Times New Roman"/>
          <w:b/>
          <w:bCs/>
          <w:iCs/>
          <w:lang w:eastAsia="en-GB"/>
        </w:rPr>
      </w:pPr>
      <w:r w:rsidRPr="005B4066">
        <w:rPr>
          <w:rFonts w:ascii="Times New Roman" w:hAnsi="Times New Roman"/>
          <w:b/>
          <w:bCs/>
          <w:iCs/>
          <w:lang w:eastAsia="en-GB"/>
        </w:rPr>
        <w:t>DAFTAR PUSTAKA</w:t>
      </w:r>
    </w:p>
    <w:p w14:paraId="721BF16C" w14:textId="77777777" w:rsidR="00B8683F" w:rsidRPr="005B4066" w:rsidRDefault="00B8683F" w:rsidP="00B8683F">
      <w:pPr>
        <w:spacing w:line="360" w:lineRule="auto"/>
        <w:jc w:val="center"/>
        <w:rPr>
          <w:rFonts w:ascii="Times New Roman" w:hAnsi="Times New Roman"/>
          <w:b/>
          <w:bCs/>
          <w:iCs/>
          <w:lang w:eastAsia="en-GB"/>
        </w:rPr>
      </w:pPr>
    </w:p>
    <w:p w14:paraId="35E092FC" w14:textId="77777777" w:rsidR="00B8683F" w:rsidRDefault="00B8683F" w:rsidP="00B8683F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6111F4">
        <w:rPr>
          <w:rFonts w:ascii="Times New Roman" w:hAnsi="Times New Roman"/>
        </w:rPr>
        <w:t>[1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</w:r>
      <w:r w:rsidRPr="006111F4">
        <w:rPr>
          <w:rFonts w:ascii="Times New Roman" w:hAnsi="Times New Roman"/>
        </w:rPr>
        <w:t xml:space="preserve">Husodo, Ario Yudo. 2016. </w:t>
      </w:r>
      <w:r w:rsidRPr="006111F4">
        <w:rPr>
          <w:rFonts w:ascii="Times New Roman" w:hAnsi="Times New Roman"/>
          <w:i/>
        </w:rPr>
        <w:t>Normalisasi Data</w:t>
      </w:r>
      <w:r w:rsidRPr="006111F4">
        <w:rPr>
          <w:rFonts w:ascii="Times New Roman" w:hAnsi="Times New Roman"/>
        </w:rPr>
        <w:t xml:space="preserve">. Universitas Mataram Fakultas Teknik: Program Studi Teknik Informatika. </w:t>
      </w:r>
    </w:p>
    <w:p w14:paraId="6C4CEBA6" w14:textId="77777777" w:rsidR="00B8683F" w:rsidRDefault="00B8683F" w:rsidP="00B8683F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6111F4">
        <w:rPr>
          <w:rFonts w:ascii="Times New Roman" w:hAnsi="Times New Roman"/>
        </w:rPr>
        <w:t>[2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</w:r>
      <w:r w:rsidRPr="006111F4">
        <w:rPr>
          <w:rFonts w:ascii="Times New Roman" w:hAnsi="Times New Roman"/>
        </w:rPr>
        <w:t xml:space="preserve">Ir., Fathansyah. 2007. </w:t>
      </w:r>
      <w:r w:rsidRPr="006111F4">
        <w:rPr>
          <w:rFonts w:ascii="Times New Roman" w:hAnsi="Times New Roman"/>
          <w:i/>
        </w:rPr>
        <w:t>Basis Data</w:t>
      </w:r>
      <w:r w:rsidRPr="006111F4">
        <w:rPr>
          <w:rFonts w:ascii="Times New Roman" w:hAnsi="Times New Roman"/>
        </w:rPr>
        <w:t>.  Bandung: Informatika.</w:t>
      </w:r>
    </w:p>
    <w:p w14:paraId="045FDD81" w14:textId="1F33C164" w:rsidR="00B8683F" w:rsidRDefault="00B8683F" w:rsidP="00B8683F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6111F4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6111F4"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  <w:t xml:space="preserve">Nugroho, Adi. 2004. </w:t>
      </w:r>
      <w:r>
        <w:rPr>
          <w:rFonts w:ascii="Times New Roman" w:hAnsi="Times New Roman"/>
          <w:i/>
        </w:rPr>
        <w:t xml:space="preserve">Konsep Pengembangan Sistem Basis Data. </w:t>
      </w:r>
      <w:r>
        <w:rPr>
          <w:rFonts w:ascii="Times New Roman" w:hAnsi="Times New Roman"/>
        </w:rPr>
        <w:t>Bandung: Informatika.</w:t>
      </w:r>
    </w:p>
    <w:p w14:paraId="3E59F442" w14:textId="444B2CE5" w:rsidR="00B8683F" w:rsidRDefault="00B8683F" w:rsidP="00B8683F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4]</w:t>
      </w:r>
      <w:r>
        <w:rPr>
          <w:rFonts w:ascii="Times New Roman" w:hAnsi="Times New Roman"/>
        </w:rPr>
        <w:tab/>
      </w:r>
      <w:r w:rsidRPr="00D82A15">
        <w:rPr>
          <w:rFonts w:ascii="Times New Roman" w:hAnsi="Times New Roman"/>
        </w:rPr>
        <w:t xml:space="preserve">Husodo, Ario Yudo. 2016. </w:t>
      </w:r>
      <w:r>
        <w:rPr>
          <w:rFonts w:ascii="Times New Roman" w:hAnsi="Times New Roman"/>
          <w:i/>
        </w:rPr>
        <w:t>Perkenalan SQL</w:t>
      </w:r>
      <w:r w:rsidRPr="00D82A15">
        <w:rPr>
          <w:rFonts w:ascii="Times New Roman" w:hAnsi="Times New Roman"/>
        </w:rPr>
        <w:t xml:space="preserve">. Universitas Mataram Fakultas Teknik: Program Studi Teknik Informatika. </w:t>
      </w:r>
    </w:p>
    <w:p w14:paraId="1FD4250C" w14:textId="198AABCB" w:rsidR="00B8683F" w:rsidRPr="00B8683F" w:rsidRDefault="00B8683F" w:rsidP="00436B60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901B67">
        <w:rPr>
          <w:rFonts w:ascii="Times New Roman" w:hAnsi="Times New Roman" w:cs="Calibri"/>
          <w:lang w:val="en-GB" w:eastAsia="ar-SA"/>
        </w:rPr>
        <w:t>[</w:t>
      </w:r>
      <w:bookmarkStart w:id="0" w:name="_GoBack"/>
      <w:r>
        <w:rPr>
          <w:rFonts w:ascii="Times New Roman" w:hAnsi="Times New Roman" w:cs="Calibri"/>
          <w:lang w:val="en-GB" w:eastAsia="ar-SA"/>
        </w:rPr>
        <w:t>5</w:t>
      </w:r>
      <w:bookmarkEnd w:id="0"/>
      <w:r w:rsidRPr="00901B67">
        <w:rPr>
          <w:rFonts w:ascii="Times New Roman" w:hAnsi="Times New Roman" w:cs="Calibri"/>
          <w:lang w:val="en-GB" w:eastAsia="ar-SA"/>
        </w:rPr>
        <w:t>]</w:t>
      </w:r>
      <w:r w:rsidRPr="00901B67">
        <w:rPr>
          <w:rFonts w:ascii="Times New Roman" w:hAnsi="Times New Roman" w:cs="Calibri"/>
          <w:lang w:val="en-GB" w:eastAsia="ar-SA"/>
        </w:rPr>
        <w:tab/>
        <w:t xml:space="preserve">Cahyono, Setiyo. 2006. </w:t>
      </w:r>
      <w:r w:rsidRPr="00901B67">
        <w:rPr>
          <w:rFonts w:ascii="Times New Roman" w:hAnsi="Times New Roman" w:cs="Calibri"/>
          <w:i/>
          <w:lang w:val="en-GB" w:eastAsia="ar-SA"/>
        </w:rPr>
        <w:t>Panduan Praktis Pemrograman Database Menggunakan MySQL dan Java</w:t>
      </w:r>
      <w:r w:rsidRPr="00901B67">
        <w:rPr>
          <w:rFonts w:ascii="Times New Roman" w:hAnsi="Times New Roman" w:cs="Calibri"/>
          <w:lang w:val="en-GB" w:eastAsia="ar-SA"/>
        </w:rPr>
        <w:t>. Bandung: Informatika.</w:t>
      </w:r>
    </w:p>
    <w:p w14:paraId="289E085D" w14:textId="77777777" w:rsidR="00B8683F" w:rsidRDefault="00B8683F" w:rsidP="00B8683F">
      <w:pPr>
        <w:spacing w:after="200" w:line="276" w:lineRule="auto"/>
        <w:rPr>
          <w:rFonts w:ascii="Times New Roman" w:hAnsi="Times New Roman"/>
          <w:bCs/>
          <w:iCs/>
          <w:lang w:eastAsia="en-GB"/>
        </w:rPr>
      </w:pPr>
    </w:p>
    <w:p w14:paraId="51B3AACE" w14:textId="77777777" w:rsidR="00B8683F" w:rsidRPr="008A7CE4" w:rsidRDefault="00B8683F" w:rsidP="00B8683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bCs/>
          <w:iCs/>
          <w:lang w:eastAsia="en-GB"/>
        </w:rPr>
      </w:pPr>
    </w:p>
    <w:p w14:paraId="74AC8490" w14:textId="77777777" w:rsidR="00B8683F" w:rsidRDefault="00B8683F" w:rsidP="00B8683F"/>
    <w:p w14:paraId="5BEB298B" w14:textId="22A970BB" w:rsidR="000E5EEE" w:rsidRPr="00B8683F" w:rsidRDefault="000E5EEE" w:rsidP="00B8683F">
      <w:pPr>
        <w:rPr>
          <w:rStyle w:val="CharacterStyle1"/>
        </w:rPr>
      </w:pPr>
    </w:p>
    <w:sectPr w:rsidR="000E5EEE" w:rsidRPr="00B8683F" w:rsidSect="00482D1D">
      <w:headerReference w:type="default" r:id="rId8"/>
      <w:footerReference w:type="default" r:id="rId9"/>
      <w:pgSz w:w="11906" w:h="16838" w:code="9"/>
      <w:pgMar w:top="1701" w:right="1701" w:bottom="1701" w:left="226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2D1AD" w14:textId="77777777" w:rsidR="00463DD2" w:rsidRDefault="00463DD2" w:rsidP="008A17EB">
      <w:r>
        <w:separator/>
      </w:r>
    </w:p>
  </w:endnote>
  <w:endnote w:type="continuationSeparator" w:id="0">
    <w:p w14:paraId="663A6A53" w14:textId="77777777" w:rsidR="00463DD2" w:rsidRDefault="00463DD2" w:rsidP="008A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D91D" w14:textId="018EFBDE" w:rsidR="00D33C3A" w:rsidRPr="00EB77EB" w:rsidRDefault="00D33C3A">
    <w:pPr>
      <w:pStyle w:val="Footer"/>
      <w:jc w:val="right"/>
      <w:rPr>
        <w:sz w:val="6"/>
        <w:szCs w:val="6"/>
      </w:rPr>
    </w:pPr>
  </w:p>
  <w:tbl>
    <w:tblPr>
      <w:tblStyle w:val="TableGrid"/>
      <w:tblW w:w="0" w:type="auto"/>
      <w:tblBorders>
        <w:top w:val="thinThickSmallGap" w:sz="24" w:space="0" w:color="8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3"/>
      <w:gridCol w:w="3964"/>
    </w:tblGrid>
    <w:tr w:rsidR="00D33C3A" w:rsidRPr="00D4110F" w14:paraId="426789E1" w14:textId="77777777" w:rsidTr="006D24A4">
      <w:tc>
        <w:tcPr>
          <w:tcW w:w="3963" w:type="dxa"/>
        </w:tcPr>
        <w:p w14:paraId="715168D3" w14:textId="03C9074A" w:rsidR="00D33C3A" w:rsidRPr="00D4110F" w:rsidRDefault="00D33C3A" w:rsidP="006A5554">
          <w:pPr>
            <w:pStyle w:val="Footer"/>
            <w:spacing w:before="40" w:after="360"/>
            <w:ind w:left="-100"/>
            <w:rPr>
              <w:rFonts w:ascii="Century Gothic" w:hAnsi="Century Gothic"/>
              <w:lang w:val="id-ID"/>
            </w:rPr>
          </w:pPr>
          <w:r w:rsidRPr="00D4110F">
            <w:rPr>
              <w:rFonts w:ascii="Century Gothic" w:hAnsi="Century Gothic"/>
              <w:lang w:val="id-ID"/>
            </w:rPr>
            <w:t>Praktikum Sistem Basis Data 2019</w:t>
          </w:r>
        </w:p>
      </w:tc>
      <w:tc>
        <w:tcPr>
          <w:tcW w:w="3964" w:type="dxa"/>
        </w:tcPr>
        <w:sdt>
          <w:sdtPr>
            <w:rPr>
              <w:rFonts w:ascii="Century Gothic" w:hAnsi="Century Gothic"/>
            </w:rPr>
            <w:id w:val="108071429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FDD10EE" w14:textId="1841D96A" w:rsidR="00D33C3A" w:rsidRPr="00D4110F" w:rsidRDefault="00D4110F" w:rsidP="00B8683F">
              <w:pPr>
                <w:pStyle w:val="Footer"/>
                <w:ind w:right="-118"/>
                <w:jc w:val="center"/>
                <w:rPr>
                  <w:rFonts w:ascii="Century Gothic" w:hAnsi="Century Gothic"/>
                  <w:noProof/>
                </w:rPr>
              </w:pPr>
              <w:r w:rsidRPr="00D4110F">
                <w:rPr>
                  <w:rFonts w:ascii="Century Gothic" w:hAnsi="Century Gothic"/>
                </w:rPr>
                <w:t xml:space="preserve"> </w:t>
              </w:r>
            </w:p>
          </w:sdtContent>
        </w:sdt>
        <w:p w14:paraId="5B2F589E" w14:textId="77777777" w:rsidR="00D33C3A" w:rsidRPr="00D4110F" w:rsidRDefault="00D33C3A">
          <w:pPr>
            <w:pStyle w:val="Footer"/>
            <w:rPr>
              <w:rFonts w:ascii="Century Gothic" w:hAnsi="Century Gothic"/>
            </w:rPr>
          </w:pPr>
        </w:p>
      </w:tc>
    </w:tr>
  </w:tbl>
  <w:p w14:paraId="5C9DEB05" w14:textId="036A6D20" w:rsidR="00D33C3A" w:rsidRDefault="00D33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7B76" w14:textId="77777777" w:rsidR="00463DD2" w:rsidRDefault="00463DD2" w:rsidP="008A17EB">
      <w:r>
        <w:separator/>
      </w:r>
    </w:p>
  </w:footnote>
  <w:footnote w:type="continuationSeparator" w:id="0">
    <w:p w14:paraId="0CBD7336" w14:textId="77777777" w:rsidR="00463DD2" w:rsidRDefault="00463DD2" w:rsidP="008A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9887" w14:textId="65EF3446" w:rsidR="00D33C3A" w:rsidRDefault="00D33C3A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8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7"/>
    </w:tblGrid>
    <w:tr w:rsidR="00D33C3A" w14:paraId="47926D44" w14:textId="77777777" w:rsidTr="006D24A4">
      <w:tc>
        <w:tcPr>
          <w:tcW w:w="7927" w:type="dxa"/>
        </w:tcPr>
        <w:p w14:paraId="33A1B2D1" w14:textId="35BA2848" w:rsidR="00D33C3A" w:rsidRDefault="00F32754" w:rsidP="00F32754">
          <w:pPr>
            <w:pStyle w:val="Header"/>
            <w:tabs>
              <w:tab w:val="clear" w:pos="4680"/>
              <w:tab w:val="clear" w:pos="9360"/>
              <w:tab w:val="left" w:pos="4980"/>
            </w:tabs>
            <w:spacing w:after="120"/>
          </w:pPr>
          <w:r>
            <w:tab/>
          </w:r>
        </w:p>
        <w:p w14:paraId="1DAE6CD8" w14:textId="62616D35" w:rsidR="00D33C3A" w:rsidRPr="00D4110F" w:rsidRDefault="00D33C3A" w:rsidP="006A5554">
          <w:pPr>
            <w:pStyle w:val="Header"/>
            <w:ind w:left="-117"/>
            <w:rPr>
              <w:rFonts w:ascii="Century Gothic" w:hAnsi="Century Gothic"/>
              <w:lang w:val="id-ID"/>
            </w:rPr>
          </w:pPr>
        </w:p>
      </w:tc>
    </w:tr>
  </w:tbl>
  <w:p w14:paraId="5D960E81" w14:textId="53B4D1EB" w:rsidR="00D33C3A" w:rsidRPr="00237E2E" w:rsidRDefault="00D33C3A" w:rsidP="00237E2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3A8"/>
    <w:multiLevelType w:val="multilevel"/>
    <w:tmpl w:val="0F30F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3375D"/>
    <w:multiLevelType w:val="hybridMultilevel"/>
    <w:tmpl w:val="A0C4FD62"/>
    <w:lvl w:ilvl="0" w:tplc="A5C03522">
      <w:start w:val="1"/>
      <w:numFmt w:val="decimal"/>
      <w:lvlText w:val="1.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7376BC"/>
    <w:multiLevelType w:val="hybridMultilevel"/>
    <w:tmpl w:val="F35EF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2BA"/>
    <w:multiLevelType w:val="hybridMultilevel"/>
    <w:tmpl w:val="597EA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2EF0"/>
    <w:multiLevelType w:val="hybridMultilevel"/>
    <w:tmpl w:val="D7521D36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0F2787"/>
    <w:multiLevelType w:val="multilevel"/>
    <w:tmpl w:val="D732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060B0"/>
    <w:multiLevelType w:val="hybridMultilevel"/>
    <w:tmpl w:val="001EE250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96122A"/>
    <w:multiLevelType w:val="hybridMultilevel"/>
    <w:tmpl w:val="41E43362"/>
    <w:lvl w:ilvl="0" w:tplc="5CC2EE52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CE721B"/>
    <w:multiLevelType w:val="hybridMultilevel"/>
    <w:tmpl w:val="4A3A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13E3"/>
    <w:multiLevelType w:val="hybridMultilevel"/>
    <w:tmpl w:val="32A4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F238E10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9D683D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AC7"/>
    <w:multiLevelType w:val="hybridMultilevel"/>
    <w:tmpl w:val="52B20CA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6E82A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CB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760D6A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  <w:b/>
        <w:bCs w:val="0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16216"/>
    <w:multiLevelType w:val="hybridMultilevel"/>
    <w:tmpl w:val="4B0693DC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621C30"/>
    <w:multiLevelType w:val="multilevel"/>
    <w:tmpl w:val="3F3A10B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CE24F6"/>
    <w:multiLevelType w:val="hybridMultilevel"/>
    <w:tmpl w:val="56A8F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538E1"/>
    <w:multiLevelType w:val="multilevel"/>
    <w:tmpl w:val="1B42163C"/>
    <w:lvl w:ilvl="0">
      <w:start w:val="1"/>
      <w:numFmt w:val="none"/>
      <w:pStyle w:val="Tit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1"/>
      <w:lvlText w:val="%1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istNumber"/>
      <w:suff w:val="space"/>
      <w:lvlText w:val="%5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5">
      <w:start w:val="1"/>
      <w:numFmt w:val="none"/>
      <w:pStyle w:val="BodyText2"/>
      <w:suff w:val="nothing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decimal"/>
      <w:lvlRestart w:val="5"/>
      <w:pStyle w:val="ListNumber2"/>
      <w:suff w:val="space"/>
      <w:lvlText w:val="%7.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7">
      <w:start w:val="1"/>
      <w:numFmt w:val="decimal"/>
      <w:lvlRestart w:val="1"/>
      <w:pStyle w:val="Figure"/>
      <w:suff w:val="space"/>
      <w:lvlText w:val="Gambar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B00373"/>
    <w:multiLevelType w:val="hybridMultilevel"/>
    <w:tmpl w:val="AFFCE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621"/>
    <w:multiLevelType w:val="hybridMultilevel"/>
    <w:tmpl w:val="50264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A74"/>
    <w:multiLevelType w:val="hybridMultilevel"/>
    <w:tmpl w:val="96745F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77297"/>
    <w:multiLevelType w:val="hybridMultilevel"/>
    <w:tmpl w:val="F35EF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7B5"/>
    <w:multiLevelType w:val="hybridMultilevel"/>
    <w:tmpl w:val="046E3A6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5A0172"/>
    <w:multiLevelType w:val="hybridMultilevel"/>
    <w:tmpl w:val="1288450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053361"/>
    <w:multiLevelType w:val="hybridMultilevel"/>
    <w:tmpl w:val="389C4176"/>
    <w:lvl w:ilvl="0" w:tplc="08841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3371BB"/>
    <w:multiLevelType w:val="hybridMultilevel"/>
    <w:tmpl w:val="DF74DE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76E2B"/>
    <w:multiLevelType w:val="hybridMultilevel"/>
    <w:tmpl w:val="C2BAE10C"/>
    <w:lvl w:ilvl="0" w:tplc="EE4675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61EF7"/>
    <w:multiLevelType w:val="hybridMultilevel"/>
    <w:tmpl w:val="321EEE22"/>
    <w:lvl w:ilvl="0" w:tplc="040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B4433"/>
    <w:multiLevelType w:val="multilevel"/>
    <w:tmpl w:val="4B5C8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CB1CA6"/>
    <w:multiLevelType w:val="hybridMultilevel"/>
    <w:tmpl w:val="91586D36"/>
    <w:lvl w:ilvl="0" w:tplc="51582F3E">
      <w:start w:val="3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C2EFC"/>
    <w:multiLevelType w:val="hybridMultilevel"/>
    <w:tmpl w:val="4E64B48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CF4DDE"/>
    <w:multiLevelType w:val="hybridMultilevel"/>
    <w:tmpl w:val="6E10C71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675227"/>
    <w:multiLevelType w:val="hybridMultilevel"/>
    <w:tmpl w:val="ACC47E70"/>
    <w:lvl w:ilvl="0" w:tplc="0409000F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649BC"/>
    <w:multiLevelType w:val="multilevel"/>
    <w:tmpl w:val="0C100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E6602F"/>
    <w:multiLevelType w:val="hybridMultilevel"/>
    <w:tmpl w:val="878EC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95E7F"/>
    <w:multiLevelType w:val="hybridMultilevel"/>
    <w:tmpl w:val="97367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108AA"/>
    <w:multiLevelType w:val="hybridMultilevel"/>
    <w:tmpl w:val="748485AA"/>
    <w:lvl w:ilvl="0" w:tplc="D864F87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8D6754A"/>
    <w:multiLevelType w:val="hybridMultilevel"/>
    <w:tmpl w:val="96B05146"/>
    <w:lvl w:ilvl="0" w:tplc="57A85F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1278"/>
    <w:multiLevelType w:val="multilevel"/>
    <w:tmpl w:val="6DDAA07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43480C"/>
    <w:multiLevelType w:val="hybridMultilevel"/>
    <w:tmpl w:val="4CCC9526"/>
    <w:lvl w:ilvl="0" w:tplc="A35EEC6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1"/>
  </w:num>
  <w:num w:numId="5">
    <w:abstractNumId w:val="15"/>
  </w:num>
  <w:num w:numId="6">
    <w:abstractNumId w:val="29"/>
  </w:num>
  <w:num w:numId="7">
    <w:abstractNumId w:val="30"/>
  </w:num>
  <w:num w:numId="8">
    <w:abstractNumId w:val="8"/>
  </w:num>
  <w:num w:numId="9">
    <w:abstractNumId w:val="28"/>
  </w:num>
  <w:num w:numId="10">
    <w:abstractNumId w:val="20"/>
  </w:num>
  <w:num w:numId="11">
    <w:abstractNumId w:val="11"/>
  </w:num>
  <w:num w:numId="12">
    <w:abstractNumId w:val="22"/>
  </w:num>
  <w:num w:numId="13">
    <w:abstractNumId w:val="2"/>
  </w:num>
  <w:num w:numId="14">
    <w:abstractNumId w:val="34"/>
  </w:num>
  <w:num w:numId="15">
    <w:abstractNumId w:val="18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19"/>
  </w:num>
  <w:num w:numId="26">
    <w:abstractNumId w:val="32"/>
  </w:num>
  <w:num w:numId="27">
    <w:abstractNumId w:val="13"/>
  </w:num>
  <w:num w:numId="28">
    <w:abstractNumId w:val="23"/>
  </w:num>
  <w:num w:numId="29">
    <w:abstractNumId w:val="17"/>
  </w:num>
  <w:num w:numId="30">
    <w:abstractNumId w:val="3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"/>
  </w:num>
  <w:num w:numId="34">
    <w:abstractNumId w:val="35"/>
  </w:num>
  <w:num w:numId="35">
    <w:abstractNumId w:val="1"/>
  </w:num>
  <w:num w:numId="36">
    <w:abstractNumId w:val="25"/>
  </w:num>
  <w:num w:numId="37">
    <w:abstractNumId w:val="0"/>
  </w:num>
  <w:num w:numId="38">
    <w:abstractNumId w:val="21"/>
  </w:num>
  <w:num w:numId="39">
    <w:abstractNumId w:val="3"/>
  </w:num>
  <w:num w:numId="40">
    <w:abstractNumId w:val="33"/>
  </w:num>
  <w:num w:numId="41">
    <w:abstractNumId w:val="26"/>
  </w:num>
  <w:num w:numId="42">
    <w:abstractNumId w:val="24"/>
  </w:num>
  <w:num w:numId="43">
    <w:abstractNumId w:val="16"/>
  </w:num>
  <w:num w:numId="44">
    <w:abstractNumId w:val="4"/>
  </w:num>
  <w:num w:numId="45">
    <w:abstractNumId w:val="6"/>
  </w:num>
  <w:num w:numId="4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20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5C"/>
    <w:rsid w:val="00001B09"/>
    <w:rsid w:val="00006601"/>
    <w:rsid w:val="000072F6"/>
    <w:rsid w:val="000104DC"/>
    <w:rsid w:val="0001099F"/>
    <w:rsid w:val="00010EA3"/>
    <w:rsid w:val="00015FD4"/>
    <w:rsid w:val="0002121C"/>
    <w:rsid w:val="0003056C"/>
    <w:rsid w:val="000331F3"/>
    <w:rsid w:val="00035AE7"/>
    <w:rsid w:val="00040B9E"/>
    <w:rsid w:val="00045021"/>
    <w:rsid w:val="000634FC"/>
    <w:rsid w:val="000665B1"/>
    <w:rsid w:val="00067E66"/>
    <w:rsid w:val="0007453E"/>
    <w:rsid w:val="000761A8"/>
    <w:rsid w:val="00081C94"/>
    <w:rsid w:val="00085265"/>
    <w:rsid w:val="00086706"/>
    <w:rsid w:val="00096382"/>
    <w:rsid w:val="00097DC6"/>
    <w:rsid w:val="000A3CF7"/>
    <w:rsid w:val="000A6E58"/>
    <w:rsid w:val="000B06F7"/>
    <w:rsid w:val="000B2BD0"/>
    <w:rsid w:val="000C0516"/>
    <w:rsid w:val="000D32B7"/>
    <w:rsid w:val="000D6C16"/>
    <w:rsid w:val="000D7811"/>
    <w:rsid w:val="000E47FD"/>
    <w:rsid w:val="000E5EEE"/>
    <w:rsid w:val="000E7096"/>
    <w:rsid w:val="000F769D"/>
    <w:rsid w:val="00106040"/>
    <w:rsid w:val="00110C67"/>
    <w:rsid w:val="00111666"/>
    <w:rsid w:val="001162BF"/>
    <w:rsid w:val="001254C9"/>
    <w:rsid w:val="00131597"/>
    <w:rsid w:val="00134126"/>
    <w:rsid w:val="00136403"/>
    <w:rsid w:val="00145636"/>
    <w:rsid w:val="00147ECE"/>
    <w:rsid w:val="00156571"/>
    <w:rsid w:val="0016476E"/>
    <w:rsid w:val="00164E9F"/>
    <w:rsid w:val="00166571"/>
    <w:rsid w:val="00170323"/>
    <w:rsid w:val="00185E8D"/>
    <w:rsid w:val="001A0B9B"/>
    <w:rsid w:val="001A663A"/>
    <w:rsid w:val="001B0042"/>
    <w:rsid w:val="001C05CA"/>
    <w:rsid w:val="001D1C89"/>
    <w:rsid w:val="001D64AB"/>
    <w:rsid w:val="001D71C1"/>
    <w:rsid w:val="001E0CA5"/>
    <w:rsid w:val="001E151C"/>
    <w:rsid w:val="001F5CB0"/>
    <w:rsid w:val="00201E8E"/>
    <w:rsid w:val="00207DA1"/>
    <w:rsid w:val="0021523F"/>
    <w:rsid w:val="0022566B"/>
    <w:rsid w:val="00231D21"/>
    <w:rsid w:val="0023734D"/>
    <w:rsid w:val="00237E2E"/>
    <w:rsid w:val="00245AA1"/>
    <w:rsid w:val="002500A1"/>
    <w:rsid w:val="002539EF"/>
    <w:rsid w:val="00274254"/>
    <w:rsid w:val="002769C5"/>
    <w:rsid w:val="002776C8"/>
    <w:rsid w:val="00284FD6"/>
    <w:rsid w:val="00285ED8"/>
    <w:rsid w:val="00292639"/>
    <w:rsid w:val="002A0591"/>
    <w:rsid w:val="002A1A99"/>
    <w:rsid w:val="002B5D73"/>
    <w:rsid w:val="002B73D3"/>
    <w:rsid w:val="002C2770"/>
    <w:rsid w:val="002C38BA"/>
    <w:rsid w:val="002C6D57"/>
    <w:rsid w:val="002E3A38"/>
    <w:rsid w:val="002E6D4D"/>
    <w:rsid w:val="002F36D7"/>
    <w:rsid w:val="002F48CB"/>
    <w:rsid w:val="002F4DC3"/>
    <w:rsid w:val="00301EFC"/>
    <w:rsid w:val="00321BE2"/>
    <w:rsid w:val="00330D94"/>
    <w:rsid w:val="00350DBF"/>
    <w:rsid w:val="00350EE6"/>
    <w:rsid w:val="00354579"/>
    <w:rsid w:val="003545E2"/>
    <w:rsid w:val="003668B4"/>
    <w:rsid w:val="00373571"/>
    <w:rsid w:val="00380488"/>
    <w:rsid w:val="00382442"/>
    <w:rsid w:val="003A1E87"/>
    <w:rsid w:val="003C5DD9"/>
    <w:rsid w:val="003D0870"/>
    <w:rsid w:val="003E056A"/>
    <w:rsid w:val="003E79AA"/>
    <w:rsid w:val="003F2A6A"/>
    <w:rsid w:val="003F468F"/>
    <w:rsid w:val="003F7DC3"/>
    <w:rsid w:val="0040228E"/>
    <w:rsid w:val="0040480D"/>
    <w:rsid w:val="00411AEF"/>
    <w:rsid w:val="00411E75"/>
    <w:rsid w:val="0041479F"/>
    <w:rsid w:val="004300A0"/>
    <w:rsid w:val="00433659"/>
    <w:rsid w:val="00436B60"/>
    <w:rsid w:val="004462B2"/>
    <w:rsid w:val="00450105"/>
    <w:rsid w:val="0045123D"/>
    <w:rsid w:val="00463DD2"/>
    <w:rsid w:val="00464E10"/>
    <w:rsid w:val="0047039B"/>
    <w:rsid w:val="00476D78"/>
    <w:rsid w:val="00482D1D"/>
    <w:rsid w:val="00483052"/>
    <w:rsid w:val="00484AC5"/>
    <w:rsid w:val="00486AA2"/>
    <w:rsid w:val="004872AC"/>
    <w:rsid w:val="00491463"/>
    <w:rsid w:val="0049563F"/>
    <w:rsid w:val="0049715F"/>
    <w:rsid w:val="004B1AA8"/>
    <w:rsid w:val="004B5EA6"/>
    <w:rsid w:val="004B6041"/>
    <w:rsid w:val="004C225D"/>
    <w:rsid w:val="004C2E4D"/>
    <w:rsid w:val="004C6D1B"/>
    <w:rsid w:val="004D1C9B"/>
    <w:rsid w:val="004D4843"/>
    <w:rsid w:val="004E2497"/>
    <w:rsid w:val="004F0EFD"/>
    <w:rsid w:val="004F2B1E"/>
    <w:rsid w:val="004F52AF"/>
    <w:rsid w:val="005028FE"/>
    <w:rsid w:val="00504CD9"/>
    <w:rsid w:val="00506B1D"/>
    <w:rsid w:val="005117E5"/>
    <w:rsid w:val="0051385B"/>
    <w:rsid w:val="00514FDD"/>
    <w:rsid w:val="00515127"/>
    <w:rsid w:val="00533A79"/>
    <w:rsid w:val="005359C3"/>
    <w:rsid w:val="00535D9A"/>
    <w:rsid w:val="00537E2F"/>
    <w:rsid w:val="005421CD"/>
    <w:rsid w:val="005464EB"/>
    <w:rsid w:val="00550918"/>
    <w:rsid w:val="0056187B"/>
    <w:rsid w:val="005672C7"/>
    <w:rsid w:val="0057581D"/>
    <w:rsid w:val="00583AF3"/>
    <w:rsid w:val="00585B1D"/>
    <w:rsid w:val="00587569"/>
    <w:rsid w:val="005900FA"/>
    <w:rsid w:val="00593BA5"/>
    <w:rsid w:val="00593F15"/>
    <w:rsid w:val="00597CB5"/>
    <w:rsid w:val="005A33AA"/>
    <w:rsid w:val="005B2A51"/>
    <w:rsid w:val="005C34E4"/>
    <w:rsid w:val="005D2B4D"/>
    <w:rsid w:val="005D2CF8"/>
    <w:rsid w:val="005E1F42"/>
    <w:rsid w:val="005F079C"/>
    <w:rsid w:val="005F1DC8"/>
    <w:rsid w:val="006125DE"/>
    <w:rsid w:val="006217B7"/>
    <w:rsid w:val="00626946"/>
    <w:rsid w:val="00630408"/>
    <w:rsid w:val="00633417"/>
    <w:rsid w:val="00640876"/>
    <w:rsid w:val="006427B4"/>
    <w:rsid w:val="00643709"/>
    <w:rsid w:val="00643C94"/>
    <w:rsid w:val="006526A0"/>
    <w:rsid w:val="0065673F"/>
    <w:rsid w:val="00660432"/>
    <w:rsid w:val="00663512"/>
    <w:rsid w:val="0066722F"/>
    <w:rsid w:val="006707D8"/>
    <w:rsid w:val="00672504"/>
    <w:rsid w:val="0067693F"/>
    <w:rsid w:val="006779E5"/>
    <w:rsid w:val="0069100A"/>
    <w:rsid w:val="00692A28"/>
    <w:rsid w:val="00693F26"/>
    <w:rsid w:val="00697369"/>
    <w:rsid w:val="006A5554"/>
    <w:rsid w:val="006A7882"/>
    <w:rsid w:val="006A7DD7"/>
    <w:rsid w:val="006B1AB7"/>
    <w:rsid w:val="006C47B5"/>
    <w:rsid w:val="006C5AB1"/>
    <w:rsid w:val="006D019C"/>
    <w:rsid w:val="006D24A4"/>
    <w:rsid w:val="006D478D"/>
    <w:rsid w:val="006D73CA"/>
    <w:rsid w:val="006E0202"/>
    <w:rsid w:val="006E665B"/>
    <w:rsid w:val="006E6BB1"/>
    <w:rsid w:val="006F0D9A"/>
    <w:rsid w:val="006F3CEA"/>
    <w:rsid w:val="006F5D60"/>
    <w:rsid w:val="00702326"/>
    <w:rsid w:val="00702BD7"/>
    <w:rsid w:val="00713FED"/>
    <w:rsid w:val="0071419C"/>
    <w:rsid w:val="007175FA"/>
    <w:rsid w:val="007200B2"/>
    <w:rsid w:val="00727021"/>
    <w:rsid w:val="0073167E"/>
    <w:rsid w:val="00733C35"/>
    <w:rsid w:val="00734B43"/>
    <w:rsid w:val="00736887"/>
    <w:rsid w:val="007445A0"/>
    <w:rsid w:val="00750750"/>
    <w:rsid w:val="00762A2A"/>
    <w:rsid w:val="00764BFD"/>
    <w:rsid w:val="00772B67"/>
    <w:rsid w:val="00775B0C"/>
    <w:rsid w:val="00781B96"/>
    <w:rsid w:val="00784EFC"/>
    <w:rsid w:val="007910C3"/>
    <w:rsid w:val="00792ADF"/>
    <w:rsid w:val="007954C5"/>
    <w:rsid w:val="0079665A"/>
    <w:rsid w:val="007A0D69"/>
    <w:rsid w:val="007A2DB7"/>
    <w:rsid w:val="007A6B79"/>
    <w:rsid w:val="007B015F"/>
    <w:rsid w:val="007B3223"/>
    <w:rsid w:val="007B3908"/>
    <w:rsid w:val="007C3BAA"/>
    <w:rsid w:val="007D1D78"/>
    <w:rsid w:val="007E4485"/>
    <w:rsid w:val="007E6F04"/>
    <w:rsid w:val="007F00DC"/>
    <w:rsid w:val="007F07E3"/>
    <w:rsid w:val="007F59DA"/>
    <w:rsid w:val="00800C04"/>
    <w:rsid w:val="00800F81"/>
    <w:rsid w:val="00810685"/>
    <w:rsid w:val="0081069B"/>
    <w:rsid w:val="0081292A"/>
    <w:rsid w:val="008134AB"/>
    <w:rsid w:val="0082185C"/>
    <w:rsid w:val="00823263"/>
    <w:rsid w:val="00831715"/>
    <w:rsid w:val="0084330F"/>
    <w:rsid w:val="008511DA"/>
    <w:rsid w:val="0085416B"/>
    <w:rsid w:val="0085776C"/>
    <w:rsid w:val="0087059F"/>
    <w:rsid w:val="0087235D"/>
    <w:rsid w:val="00883034"/>
    <w:rsid w:val="0088412F"/>
    <w:rsid w:val="00893EEF"/>
    <w:rsid w:val="008A17EB"/>
    <w:rsid w:val="008C7C48"/>
    <w:rsid w:val="008D4C7F"/>
    <w:rsid w:val="008D57ED"/>
    <w:rsid w:val="008D79B1"/>
    <w:rsid w:val="008E02EC"/>
    <w:rsid w:val="008E064E"/>
    <w:rsid w:val="008E4B71"/>
    <w:rsid w:val="008E7978"/>
    <w:rsid w:val="008F3220"/>
    <w:rsid w:val="00902082"/>
    <w:rsid w:val="009203FA"/>
    <w:rsid w:val="0093068D"/>
    <w:rsid w:val="00933BEC"/>
    <w:rsid w:val="0093685C"/>
    <w:rsid w:val="0094286A"/>
    <w:rsid w:val="0094764D"/>
    <w:rsid w:val="00956A32"/>
    <w:rsid w:val="009640FC"/>
    <w:rsid w:val="00973AE7"/>
    <w:rsid w:val="00973C1C"/>
    <w:rsid w:val="00982690"/>
    <w:rsid w:val="00984DE8"/>
    <w:rsid w:val="00984FEF"/>
    <w:rsid w:val="00996D7A"/>
    <w:rsid w:val="009971CC"/>
    <w:rsid w:val="009B55F0"/>
    <w:rsid w:val="009B5ADE"/>
    <w:rsid w:val="009B6532"/>
    <w:rsid w:val="009C3982"/>
    <w:rsid w:val="009C7D98"/>
    <w:rsid w:val="009D350B"/>
    <w:rsid w:val="009D4A71"/>
    <w:rsid w:val="009D554A"/>
    <w:rsid w:val="009E19F2"/>
    <w:rsid w:val="009E77FC"/>
    <w:rsid w:val="009F2BAD"/>
    <w:rsid w:val="009F6432"/>
    <w:rsid w:val="009F6BB8"/>
    <w:rsid w:val="009F75F2"/>
    <w:rsid w:val="00A02895"/>
    <w:rsid w:val="00A0402C"/>
    <w:rsid w:val="00A11317"/>
    <w:rsid w:val="00A14A0F"/>
    <w:rsid w:val="00A20171"/>
    <w:rsid w:val="00A25AA2"/>
    <w:rsid w:val="00A30DA5"/>
    <w:rsid w:val="00A37282"/>
    <w:rsid w:val="00A43DEF"/>
    <w:rsid w:val="00A44DF0"/>
    <w:rsid w:val="00A527A5"/>
    <w:rsid w:val="00A54D24"/>
    <w:rsid w:val="00A56D53"/>
    <w:rsid w:val="00A611CA"/>
    <w:rsid w:val="00A61B85"/>
    <w:rsid w:val="00A61E0C"/>
    <w:rsid w:val="00A75D76"/>
    <w:rsid w:val="00A822AF"/>
    <w:rsid w:val="00A967AF"/>
    <w:rsid w:val="00A97D4B"/>
    <w:rsid w:val="00AB364B"/>
    <w:rsid w:val="00AB7441"/>
    <w:rsid w:val="00AB7853"/>
    <w:rsid w:val="00AB7DED"/>
    <w:rsid w:val="00AC65DF"/>
    <w:rsid w:val="00AD15B2"/>
    <w:rsid w:val="00AE38B2"/>
    <w:rsid w:val="00AE3EBF"/>
    <w:rsid w:val="00AF1B3D"/>
    <w:rsid w:val="00AF2F7B"/>
    <w:rsid w:val="00AF3B33"/>
    <w:rsid w:val="00B00138"/>
    <w:rsid w:val="00B020F7"/>
    <w:rsid w:val="00B0278E"/>
    <w:rsid w:val="00B038CF"/>
    <w:rsid w:val="00B06060"/>
    <w:rsid w:val="00B13ADC"/>
    <w:rsid w:val="00B15DAC"/>
    <w:rsid w:val="00B2029E"/>
    <w:rsid w:val="00B20F82"/>
    <w:rsid w:val="00B3774D"/>
    <w:rsid w:val="00B45916"/>
    <w:rsid w:val="00B472AC"/>
    <w:rsid w:val="00B47A31"/>
    <w:rsid w:val="00B47F01"/>
    <w:rsid w:val="00B524D8"/>
    <w:rsid w:val="00B63774"/>
    <w:rsid w:val="00B6613D"/>
    <w:rsid w:val="00B66B3E"/>
    <w:rsid w:val="00B73179"/>
    <w:rsid w:val="00B7356A"/>
    <w:rsid w:val="00B849B8"/>
    <w:rsid w:val="00B8683F"/>
    <w:rsid w:val="00B90519"/>
    <w:rsid w:val="00BA088A"/>
    <w:rsid w:val="00BA0DF2"/>
    <w:rsid w:val="00BA50C0"/>
    <w:rsid w:val="00BB2279"/>
    <w:rsid w:val="00BC3E91"/>
    <w:rsid w:val="00BC5A27"/>
    <w:rsid w:val="00BE1BFD"/>
    <w:rsid w:val="00C01D64"/>
    <w:rsid w:val="00C06EE2"/>
    <w:rsid w:val="00C0771E"/>
    <w:rsid w:val="00C11A0B"/>
    <w:rsid w:val="00C20632"/>
    <w:rsid w:val="00C26D51"/>
    <w:rsid w:val="00C30935"/>
    <w:rsid w:val="00C30CD9"/>
    <w:rsid w:val="00C331BE"/>
    <w:rsid w:val="00C33D95"/>
    <w:rsid w:val="00C361E0"/>
    <w:rsid w:val="00C40210"/>
    <w:rsid w:val="00C4261C"/>
    <w:rsid w:val="00C43B28"/>
    <w:rsid w:val="00C53A75"/>
    <w:rsid w:val="00C543F1"/>
    <w:rsid w:val="00C54E9E"/>
    <w:rsid w:val="00C60BD1"/>
    <w:rsid w:val="00C62EB3"/>
    <w:rsid w:val="00C634E4"/>
    <w:rsid w:val="00C648A2"/>
    <w:rsid w:val="00C7303A"/>
    <w:rsid w:val="00C765AF"/>
    <w:rsid w:val="00C85DAB"/>
    <w:rsid w:val="00C9092B"/>
    <w:rsid w:val="00C91AC0"/>
    <w:rsid w:val="00CA69FD"/>
    <w:rsid w:val="00CB0FE8"/>
    <w:rsid w:val="00CB1BD5"/>
    <w:rsid w:val="00CE279E"/>
    <w:rsid w:val="00CE5D71"/>
    <w:rsid w:val="00CF4833"/>
    <w:rsid w:val="00CF6B4B"/>
    <w:rsid w:val="00D06E44"/>
    <w:rsid w:val="00D15F83"/>
    <w:rsid w:val="00D17943"/>
    <w:rsid w:val="00D33C3A"/>
    <w:rsid w:val="00D4110F"/>
    <w:rsid w:val="00D4234E"/>
    <w:rsid w:val="00D47380"/>
    <w:rsid w:val="00D63A96"/>
    <w:rsid w:val="00D704DC"/>
    <w:rsid w:val="00D70DE6"/>
    <w:rsid w:val="00D90B51"/>
    <w:rsid w:val="00D92B38"/>
    <w:rsid w:val="00D9560F"/>
    <w:rsid w:val="00D95A87"/>
    <w:rsid w:val="00D95C83"/>
    <w:rsid w:val="00DA1D8C"/>
    <w:rsid w:val="00DA4FB8"/>
    <w:rsid w:val="00DB2E98"/>
    <w:rsid w:val="00DC1CF4"/>
    <w:rsid w:val="00DC466C"/>
    <w:rsid w:val="00DD6662"/>
    <w:rsid w:val="00DE1918"/>
    <w:rsid w:val="00DE5802"/>
    <w:rsid w:val="00DE7580"/>
    <w:rsid w:val="00DF4D86"/>
    <w:rsid w:val="00DF5A84"/>
    <w:rsid w:val="00DF64BE"/>
    <w:rsid w:val="00E01068"/>
    <w:rsid w:val="00E01291"/>
    <w:rsid w:val="00E02A45"/>
    <w:rsid w:val="00E02A59"/>
    <w:rsid w:val="00E11D59"/>
    <w:rsid w:val="00E2466D"/>
    <w:rsid w:val="00E26C07"/>
    <w:rsid w:val="00E3087F"/>
    <w:rsid w:val="00E45ECF"/>
    <w:rsid w:val="00E60A26"/>
    <w:rsid w:val="00E62534"/>
    <w:rsid w:val="00E63F7E"/>
    <w:rsid w:val="00E70D13"/>
    <w:rsid w:val="00E77549"/>
    <w:rsid w:val="00E83873"/>
    <w:rsid w:val="00E91631"/>
    <w:rsid w:val="00E92C0C"/>
    <w:rsid w:val="00E931FC"/>
    <w:rsid w:val="00E9572A"/>
    <w:rsid w:val="00E958CA"/>
    <w:rsid w:val="00E96375"/>
    <w:rsid w:val="00EA743C"/>
    <w:rsid w:val="00EB1B30"/>
    <w:rsid w:val="00EB77EB"/>
    <w:rsid w:val="00EB7D91"/>
    <w:rsid w:val="00EC16F1"/>
    <w:rsid w:val="00EC2287"/>
    <w:rsid w:val="00EC23AC"/>
    <w:rsid w:val="00ED23CD"/>
    <w:rsid w:val="00EE218D"/>
    <w:rsid w:val="00EE5B59"/>
    <w:rsid w:val="00EF6660"/>
    <w:rsid w:val="00EF6782"/>
    <w:rsid w:val="00F1021F"/>
    <w:rsid w:val="00F14101"/>
    <w:rsid w:val="00F16236"/>
    <w:rsid w:val="00F22C7F"/>
    <w:rsid w:val="00F22F0A"/>
    <w:rsid w:val="00F23CD7"/>
    <w:rsid w:val="00F2641C"/>
    <w:rsid w:val="00F32754"/>
    <w:rsid w:val="00F346CE"/>
    <w:rsid w:val="00F3760F"/>
    <w:rsid w:val="00F42BEA"/>
    <w:rsid w:val="00F439B1"/>
    <w:rsid w:val="00F45835"/>
    <w:rsid w:val="00F45D24"/>
    <w:rsid w:val="00F52ACD"/>
    <w:rsid w:val="00F57E54"/>
    <w:rsid w:val="00F66E15"/>
    <w:rsid w:val="00F66F88"/>
    <w:rsid w:val="00F67F16"/>
    <w:rsid w:val="00F73AAB"/>
    <w:rsid w:val="00F74211"/>
    <w:rsid w:val="00F8398E"/>
    <w:rsid w:val="00F84957"/>
    <w:rsid w:val="00F84BE9"/>
    <w:rsid w:val="00F876F3"/>
    <w:rsid w:val="00F91872"/>
    <w:rsid w:val="00F919A6"/>
    <w:rsid w:val="00F95CAD"/>
    <w:rsid w:val="00FA14C7"/>
    <w:rsid w:val="00FB46BD"/>
    <w:rsid w:val="00FC2E77"/>
    <w:rsid w:val="00FC79EE"/>
    <w:rsid w:val="00FD47F9"/>
    <w:rsid w:val="00FD718B"/>
    <w:rsid w:val="00FF4D28"/>
    <w:rsid w:val="00FF4FB7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06F9E"/>
  <w15:chartTrackingRefBased/>
  <w15:docId w15:val="{5E6DF9E6-F098-493C-9ABD-526AFA30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13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82185C"/>
    <w:pPr>
      <w:keepNext/>
      <w:numPr>
        <w:ilvl w:val="1"/>
        <w:numId w:val="1"/>
      </w:numPr>
      <w:spacing w:before="12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82185C"/>
    <w:pPr>
      <w:keepNext/>
      <w:numPr>
        <w:ilvl w:val="2"/>
        <w:numId w:val="1"/>
      </w:numPr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85C"/>
    <w:rPr>
      <w:rFonts w:ascii="Arial Narrow" w:eastAsia="Times New Roman" w:hAnsi="Arial Narrow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2185C"/>
    <w:rPr>
      <w:rFonts w:ascii="Arial Narrow" w:eastAsia="Times New Roman" w:hAnsi="Arial Narrow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qFormat/>
    <w:rsid w:val="0082185C"/>
    <w:pPr>
      <w:numPr>
        <w:ilvl w:val="3"/>
        <w:numId w:val="1"/>
      </w:numPr>
      <w:spacing w:before="60"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2185C"/>
    <w:rPr>
      <w:rFonts w:ascii="Arial Narrow" w:eastAsia="Times New Roman" w:hAnsi="Arial Narro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2185C"/>
    <w:pPr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185C"/>
    <w:rPr>
      <w:rFonts w:ascii="Arial Narrow" w:eastAsia="Times New Roman" w:hAnsi="Arial Narrow" w:cs="Arial"/>
      <w:b/>
      <w:bCs/>
      <w:kern w:val="28"/>
      <w:sz w:val="32"/>
      <w:szCs w:val="32"/>
    </w:rPr>
  </w:style>
  <w:style w:type="paragraph" w:styleId="ListNumber2">
    <w:name w:val="List Number 2"/>
    <w:basedOn w:val="Normal"/>
    <w:qFormat/>
    <w:rsid w:val="0082185C"/>
    <w:pPr>
      <w:numPr>
        <w:ilvl w:val="6"/>
        <w:numId w:val="1"/>
      </w:numPr>
      <w:spacing w:line="360" w:lineRule="auto"/>
      <w:jc w:val="both"/>
    </w:pPr>
  </w:style>
  <w:style w:type="paragraph" w:customStyle="1" w:styleId="Figure">
    <w:name w:val="Figure"/>
    <w:basedOn w:val="BodyText"/>
    <w:next w:val="BodyText"/>
    <w:rsid w:val="0082185C"/>
    <w:pPr>
      <w:numPr>
        <w:ilvl w:val="7"/>
      </w:numPr>
      <w:spacing w:before="120" w:after="120"/>
      <w:jc w:val="center"/>
    </w:pPr>
    <w:rPr>
      <w:szCs w:val="20"/>
    </w:rPr>
  </w:style>
  <w:style w:type="paragraph" w:styleId="ListNumber">
    <w:name w:val="List Number"/>
    <w:basedOn w:val="Normal"/>
    <w:qFormat/>
    <w:rsid w:val="0082185C"/>
    <w:pPr>
      <w:numPr>
        <w:ilvl w:val="4"/>
        <w:numId w:val="1"/>
      </w:numPr>
      <w:spacing w:before="60" w:line="360" w:lineRule="auto"/>
      <w:jc w:val="both"/>
    </w:pPr>
  </w:style>
  <w:style w:type="paragraph" w:styleId="BodyText2">
    <w:name w:val="Body Text 2"/>
    <w:basedOn w:val="Normal"/>
    <w:link w:val="BodyText2Char"/>
    <w:qFormat/>
    <w:rsid w:val="0082185C"/>
    <w:pPr>
      <w:numPr>
        <w:ilvl w:val="5"/>
        <w:numId w:val="1"/>
      </w:num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82185C"/>
    <w:rPr>
      <w:rFonts w:ascii="Arial Narrow" w:eastAsia="Times New Roman" w:hAnsi="Arial Narrow" w:cs="Times New Roman"/>
      <w:sz w:val="24"/>
      <w:szCs w:val="24"/>
    </w:rPr>
  </w:style>
  <w:style w:type="character" w:customStyle="1" w:styleId="CharacterStyle1">
    <w:name w:val="Character Style 1"/>
    <w:rsid w:val="0082185C"/>
    <w:rPr>
      <w:sz w:val="24"/>
      <w:szCs w:val="24"/>
    </w:rPr>
  </w:style>
  <w:style w:type="paragraph" w:customStyle="1" w:styleId="Style1">
    <w:name w:val="Style 1"/>
    <w:rsid w:val="00821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218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2185C"/>
    <w:rPr>
      <w:rFonts w:ascii="Arial Narrow" w:eastAsia="Times New Roman" w:hAnsi="Arial Narrow" w:cs="Times New Roman"/>
      <w:sz w:val="24"/>
      <w:szCs w:val="24"/>
    </w:rPr>
  </w:style>
  <w:style w:type="table" w:styleId="TableGrid">
    <w:name w:val="Table Grid"/>
    <w:basedOn w:val="TableNormal"/>
    <w:uiPriority w:val="39"/>
    <w:rsid w:val="00AB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1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EB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EB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96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01D6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5A27"/>
  </w:style>
  <w:style w:type="character" w:styleId="Hyperlink">
    <w:name w:val="Hyperlink"/>
    <w:basedOn w:val="DefaultParagraphFont"/>
    <w:uiPriority w:val="99"/>
    <w:unhideWhenUsed/>
    <w:rsid w:val="00BC5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B295-5622-4687-90D0-33A6A2A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yne</dc:creator>
  <cp:keywords/>
  <dc:description/>
  <cp:lastModifiedBy>Angga Widiarta</cp:lastModifiedBy>
  <cp:revision>6</cp:revision>
  <cp:lastPrinted>2019-11-25T21:35:00Z</cp:lastPrinted>
  <dcterms:created xsi:type="dcterms:W3CDTF">2019-11-25T21:39:00Z</dcterms:created>
  <dcterms:modified xsi:type="dcterms:W3CDTF">2019-11-25T23:43:00Z</dcterms:modified>
</cp:coreProperties>
</file>